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A6B8F" w14:textId="08B9E70D" w:rsidR="001B24C3" w:rsidRPr="001B24C3" w:rsidRDefault="001B24C3" w:rsidP="001B24C3">
      <w:pPr>
        <w:tabs>
          <w:tab w:val="left" w:leader="underscore" w:pos="4820"/>
        </w:tabs>
        <w:ind w:left="7088"/>
        <w:rPr>
          <w:spacing w:val="0"/>
        </w:rPr>
      </w:pPr>
      <w:bookmarkStart w:id="0" w:name="_Hlk174963844"/>
      <w:r w:rsidRPr="001B24C3">
        <w:rPr>
          <w:spacing w:val="0"/>
        </w:rPr>
        <w:t xml:space="preserve">Załącznik nr </w:t>
      </w:r>
      <w:r>
        <w:rPr>
          <w:spacing w:val="0"/>
        </w:rPr>
        <w:t>5</w:t>
      </w:r>
      <w:r w:rsidR="00B07092">
        <w:rPr>
          <w:spacing w:val="0"/>
        </w:rPr>
        <w:br/>
      </w:r>
      <w:r w:rsidRPr="001B24C3">
        <w:rPr>
          <w:spacing w:val="0"/>
        </w:rPr>
        <w:t xml:space="preserve"> do Procedur realizacji „Programu wyrównywania różnic między regionami III”</w:t>
      </w:r>
    </w:p>
    <w:p w14:paraId="68662826" w14:textId="64DA1640" w:rsidR="001B281C" w:rsidRDefault="00220000" w:rsidP="001E72CA">
      <w:pPr>
        <w:tabs>
          <w:tab w:val="left" w:leader="underscore" w:pos="4820"/>
        </w:tabs>
        <w:rPr>
          <w:spacing w:val="0"/>
        </w:rPr>
      </w:pPr>
      <w:r>
        <w:rPr>
          <w:spacing w:val="0"/>
        </w:rPr>
        <w:t xml:space="preserve">Wystąpienie złożono w </w:t>
      </w:r>
      <w:r>
        <w:rPr>
          <w:spacing w:val="0"/>
        </w:rPr>
        <w:tab/>
      </w:r>
    </w:p>
    <w:p w14:paraId="5DFE7B0E" w14:textId="7F68893F" w:rsidR="001E72CA" w:rsidRPr="0010227F" w:rsidRDefault="001E72CA" w:rsidP="001E72CA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 xml:space="preserve">w dniu </w:t>
      </w:r>
      <w:r w:rsidRPr="0010227F">
        <w:rPr>
          <w:spacing w:val="0"/>
        </w:rPr>
        <w:tab/>
      </w:r>
    </w:p>
    <w:p w14:paraId="11ED5528" w14:textId="4F3FA81B" w:rsidR="00CF1FF6" w:rsidRPr="0010227F" w:rsidRDefault="00F50EA7" w:rsidP="00F50EA7">
      <w:pPr>
        <w:pStyle w:val="PFRON"/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7F314F9" w14:textId="251773F5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A219DB5" w14:textId="67C3C521" w:rsidR="00F50EA7" w:rsidRPr="0010227F" w:rsidRDefault="00220000" w:rsidP="00F50EA7">
      <w:pPr>
        <w:pStyle w:val="PFRON"/>
        <w:tabs>
          <w:tab w:val="left" w:leader="underscore" w:pos="9923"/>
        </w:tabs>
        <w:ind w:left="7513"/>
        <w:jc w:val="center"/>
        <w:rPr>
          <w:noProof/>
          <w:spacing w:val="0"/>
        </w:rPr>
      </w:pPr>
      <w:r>
        <w:rPr>
          <w:noProof/>
          <w:spacing w:val="0"/>
        </w:rPr>
        <w:t>(Wypełnia PCPR</w:t>
      </w:r>
      <w:r w:rsidR="00F50EA7" w:rsidRPr="0010227F">
        <w:rPr>
          <w:noProof/>
          <w:spacing w:val="0"/>
        </w:rPr>
        <w:t>)</w:t>
      </w:r>
    </w:p>
    <w:p w14:paraId="09609AC0" w14:textId="0901F7D4" w:rsidR="00CF1FF6" w:rsidRPr="00CA5B41" w:rsidRDefault="006A1D2D" w:rsidP="00945D87">
      <w:pPr>
        <w:pStyle w:val="Nagwek1"/>
        <w:rPr>
          <w:spacing w:val="0"/>
          <w:sz w:val="36"/>
          <w:szCs w:val="36"/>
        </w:rPr>
      </w:pPr>
      <w:bookmarkStart w:id="1" w:name="_Hlk174963966"/>
      <w:bookmarkEnd w:id="0"/>
      <w:r w:rsidRPr="00CA5B41">
        <w:rPr>
          <w:spacing w:val="0"/>
          <w:sz w:val="36"/>
          <w:szCs w:val="36"/>
        </w:rPr>
        <w:t>Wystąpienie</w:t>
      </w:r>
      <w:r w:rsidR="00945D87" w:rsidRPr="00CA5B41">
        <w:rPr>
          <w:spacing w:val="0"/>
          <w:sz w:val="36"/>
          <w:szCs w:val="36"/>
        </w:rPr>
        <w:br/>
      </w:r>
      <w:r w:rsidR="001B281C" w:rsidRPr="00CA5B41">
        <w:rPr>
          <w:spacing w:val="0"/>
          <w:sz w:val="36"/>
          <w:szCs w:val="36"/>
        </w:rPr>
        <w:t xml:space="preserve"> </w:t>
      </w:r>
      <w:r w:rsidR="00CF1FF6" w:rsidRPr="00CA5B41">
        <w:rPr>
          <w:spacing w:val="0"/>
          <w:sz w:val="36"/>
          <w:szCs w:val="36"/>
        </w:rPr>
        <w:t>w</w:t>
      </w:r>
      <w:r w:rsidR="009943B6">
        <w:rPr>
          <w:spacing w:val="0"/>
          <w:sz w:val="36"/>
          <w:szCs w:val="36"/>
        </w:rPr>
        <w:t> </w:t>
      </w:r>
      <w:r w:rsidR="00220000">
        <w:rPr>
          <w:spacing w:val="0"/>
          <w:sz w:val="36"/>
          <w:szCs w:val="36"/>
        </w:rPr>
        <w:t>sprawie uczestnictwa</w:t>
      </w:r>
      <w:r w:rsidR="0051425C" w:rsidRPr="00CA5B41">
        <w:rPr>
          <w:spacing w:val="0"/>
          <w:sz w:val="36"/>
          <w:szCs w:val="36"/>
        </w:rPr>
        <w:t xml:space="preserve"> </w:t>
      </w:r>
      <w:r w:rsidR="00CF1FF6" w:rsidRPr="00CA5B41">
        <w:rPr>
          <w:spacing w:val="0"/>
          <w:sz w:val="36"/>
          <w:szCs w:val="36"/>
        </w:rPr>
        <w:t>w realizacji</w:t>
      </w:r>
      <w:r w:rsidR="001B281C" w:rsidRPr="00CA5B41">
        <w:rPr>
          <w:spacing w:val="0"/>
          <w:sz w:val="36"/>
          <w:szCs w:val="36"/>
        </w:rPr>
        <w:t xml:space="preserve"> </w:t>
      </w:r>
      <w:r w:rsidR="00CF1FF6" w:rsidRPr="00CA5B41">
        <w:rPr>
          <w:spacing w:val="0"/>
          <w:sz w:val="36"/>
          <w:szCs w:val="36"/>
        </w:rPr>
        <w:t>„Programu wyrównywania różnic między regionami II</w:t>
      </w:r>
      <w:r w:rsidR="0051425C" w:rsidRPr="00CA5B41">
        <w:rPr>
          <w:spacing w:val="0"/>
          <w:sz w:val="36"/>
          <w:szCs w:val="36"/>
        </w:rPr>
        <w:t>I</w:t>
      </w:r>
      <w:r w:rsidR="00CF1FF6" w:rsidRPr="00CA5B41">
        <w:rPr>
          <w:spacing w:val="0"/>
          <w:sz w:val="36"/>
          <w:szCs w:val="36"/>
        </w:rPr>
        <w:t>”</w:t>
      </w:r>
      <w:r w:rsidR="00220000">
        <w:rPr>
          <w:spacing w:val="0"/>
          <w:sz w:val="36"/>
          <w:szCs w:val="36"/>
        </w:rPr>
        <w:t xml:space="preserve"> obszar D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bookmarkStart w:id="2" w:name="_Hlk174964009"/>
      <w:bookmarkEnd w:id="1"/>
      <w:r w:rsidRPr="0010227F">
        <w:rPr>
          <w:b/>
          <w:bCs/>
          <w:spacing w:val="0"/>
        </w:rPr>
        <w:t>Pouczenie:</w:t>
      </w:r>
    </w:p>
    <w:p w14:paraId="2726525A" w14:textId="18633C3B" w:rsidR="00CA5B41" w:rsidRPr="0010227F" w:rsidRDefault="00CA5B41" w:rsidP="00CA5B41">
      <w:pPr>
        <w:rPr>
          <w:spacing w:val="0"/>
        </w:rPr>
      </w:pPr>
      <w:bookmarkStart w:id="3" w:name="_Hlk174964028"/>
      <w:bookmarkEnd w:id="2"/>
      <w:r w:rsidRPr="0010227F">
        <w:rPr>
          <w:spacing w:val="0"/>
        </w:rPr>
        <w:t>W</w:t>
      </w:r>
      <w:r w:rsidR="005A1FC5">
        <w:rPr>
          <w:spacing w:val="0"/>
        </w:rPr>
        <w:t> </w:t>
      </w:r>
      <w:r w:rsidRPr="0010227F">
        <w:rPr>
          <w:spacing w:val="0"/>
        </w:rPr>
        <w:t xml:space="preserve">Wystąpieniu należy wypełnić wszystkie rubryki, ewentualnie wpisać „Nie dotyczy”. </w:t>
      </w:r>
    </w:p>
    <w:p w14:paraId="6547C77E" w14:textId="77777777" w:rsidR="00CA5B41" w:rsidRDefault="00CA5B41" w:rsidP="00CA5B41">
      <w:pPr>
        <w:tabs>
          <w:tab w:val="left" w:leader="underscore" w:pos="6946"/>
        </w:tabs>
        <w:rPr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ystąpienia 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</w:t>
      </w:r>
    </w:p>
    <w:p w14:paraId="043220FD" w14:textId="2C12B8C9" w:rsidR="00CA5B41" w:rsidRPr="0010227F" w:rsidRDefault="00CA5B41" w:rsidP="00CA5B41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>Załączniki powinny zostać sporządzone w układzie przewidzianym dla odpowiednich rubryk formularza.</w:t>
      </w:r>
    </w:p>
    <w:p w14:paraId="1122109D" w14:textId="72C5F6C6" w:rsidR="00CF1FF6" w:rsidRPr="00CA5B41" w:rsidRDefault="003F33BE" w:rsidP="00C3237C">
      <w:pPr>
        <w:pStyle w:val="Nagwek2"/>
        <w:spacing w:before="240"/>
        <w:rPr>
          <w:spacing w:val="0"/>
          <w:sz w:val="32"/>
          <w:szCs w:val="32"/>
        </w:rPr>
      </w:pPr>
      <w:r w:rsidRPr="00CA5B41">
        <w:rPr>
          <w:spacing w:val="0"/>
          <w:sz w:val="32"/>
          <w:szCs w:val="32"/>
        </w:rPr>
        <w:t xml:space="preserve">Część 1 </w:t>
      </w:r>
      <w:r w:rsidR="006A1D2D">
        <w:rPr>
          <w:spacing w:val="0"/>
          <w:sz w:val="32"/>
          <w:szCs w:val="32"/>
        </w:rPr>
        <w:t>W</w:t>
      </w:r>
      <w:r w:rsidR="006A1D2D" w:rsidRPr="00CA5B41">
        <w:rPr>
          <w:spacing w:val="0"/>
          <w:sz w:val="32"/>
          <w:szCs w:val="32"/>
        </w:rPr>
        <w:t>ystąpienia</w:t>
      </w:r>
      <w:r w:rsidRPr="00CA5B41">
        <w:rPr>
          <w:spacing w:val="0"/>
          <w:sz w:val="32"/>
          <w:szCs w:val="32"/>
        </w:rPr>
        <w:t xml:space="preserve">: Dane i </w:t>
      </w:r>
      <w:r w:rsidR="00220000">
        <w:rPr>
          <w:spacing w:val="0"/>
          <w:sz w:val="32"/>
          <w:szCs w:val="32"/>
        </w:rPr>
        <w:t>informacje o Projektodawcy</w:t>
      </w:r>
    </w:p>
    <w:p w14:paraId="313C7DB5" w14:textId="2AD8A2EF" w:rsidR="00CF1FF6" w:rsidRPr="00CA5B41" w:rsidRDefault="00220000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>
        <w:rPr>
          <w:rFonts w:asciiTheme="minorHAnsi" w:hAnsiTheme="minorHAnsi" w:cstheme="minorHAnsi"/>
          <w:spacing w:val="0"/>
          <w:sz w:val="28"/>
          <w:szCs w:val="28"/>
        </w:rPr>
        <w:t>Nazwa i adres Projektodawcy</w:t>
      </w:r>
    </w:p>
    <w:p w14:paraId="6CC4FA1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bookmarkStart w:id="4" w:name="_Hlk174964110"/>
      <w:bookmarkEnd w:id="3"/>
      <w:r w:rsidRPr="0010227F">
        <w:rPr>
          <w:spacing w:val="0"/>
        </w:rPr>
        <w:t>Pełna nazwa</w:t>
      </w:r>
      <w:r>
        <w:rPr>
          <w:spacing w:val="0"/>
          <w:sz w:val="22"/>
        </w:rPr>
        <w:t>:</w:t>
      </w:r>
      <w:r>
        <w:rPr>
          <w:spacing w:val="0"/>
        </w:rPr>
        <w:tab/>
      </w:r>
    </w:p>
    <w:p w14:paraId="5BBC3261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>
        <w:rPr>
          <w:spacing w:val="0"/>
        </w:rPr>
        <w:tab/>
      </w:r>
    </w:p>
    <w:p w14:paraId="5DE59937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>
        <w:rPr>
          <w:spacing w:val="0"/>
        </w:rPr>
        <w:tab/>
      </w:r>
    </w:p>
    <w:p w14:paraId="4C33B4FC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76B317DD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>
        <w:rPr>
          <w:spacing w:val="0"/>
        </w:rPr>
        <w:tab/>
      </w:r>
    </w:p>
    <w:p w14:paraId="4FA75DD7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62C7D1F4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26CE571B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54F07C00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>
        <w:rPr>
          <w:spacing w:val="0"/>
        </w:rPr>
        <w:tab/>
      </w:r>
    </w:p>
    <w:p w14:paraId="28D1F9FF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>
        <w:rPr>
          <w:spacing w:val="0"/>
        </w:rPr>
        <w:tab/>
      </w:r>
    </w:p>
    <w:p w14:paraId="1A7077F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67B80245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93BF759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</w:t>
      </w:r>
      <w:proofErr w:type="spellStart"/>
      <w:r>
        <w:rPr>
          <w:spacing w:val="0"/>
        </w:rPr>
        <w:t>ePUAP</w:t>
      </w:r>
      <w:proofErr w:type="spellEnd"/>
      <w:r>
        <w:rPr>
          <w:spacing w:val="0"/>
        </w:rPr>
        <w:t xml:space="preserve">: </w:t>
      </w:r>
      <w:r>
        <w:rPr>
          <w:spacing w:val="0"/>
        </w:rPr>
        <w:tab/>
      </w:r>
    </w:p>
    <w:p w14:paraId="2C8CC27D" w14:textId="77777777" w:rsidR="00CA5B41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2F0DEEE2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449213CA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lastRenderedPageBreak/>
        <w:t xml:space="preserve">Numer KRS </w:t>
      </w:r>
      <w:r w:rsidRPr="0055245A">
        <w:rPr>
          <w:spacing w:val="0"/>
        </w:rPr>
        <w:tab/>
      </w:r>
    </w:p>
    <w:p w14:paraId="330E155C" w14:textId="77777777" w:rsidR="00CA5B41" w:rsidRPr="0010227F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3E563041" w14:textId="354525BA" w:rsidR="00CA5B41" w:rsidRPr="00D17A25" w:rsidRDefault="00CA5B41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Osoby uprawnione do reprezentacji </w:t>
      </w:r>
      <w:r w:rsidR="00220000">
        <w:rPr>
          <w:rFonts w:asciiTheme="minorHAnsi" w:hAnsiTheme="minorHAnsi" w:cstheme="minorHAnsi"/>
          <w:spacing w:val="0"/>
          <w:sz w:val="28"/>
          <w:szCs w:val="28"/>
        </w:rPr>
        <w:t>Projektodawcy</w:t>
      </w: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 i zaciągania zobowiązań finansowych:</w:t>
      </w:r>
    </w:p>
    <w:p w14:paraId="0B86128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31822BA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6085178F" w14:textId="07F9A2F7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Załączniki (dokumenty) wymagane do Wystąpienia</w:t>
      </w:r>
    </w:p>
    <w:p w14:paraId="2AF79566" w14:textId="684520B4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Pełnomocnictwo w przypadku, gdy wystąpienie podpisane jest przez osoby upełnomocnione do rep</w:t>
      </w:r>
      <w:r w:rsidR="00220000">
        <w:rPr>
          <w:spacing w:val="0"/>
        </w:rPr>
        <w:t>rezentowania Projektodawcy</w:t>
      </w:r>
      <w:r w:rsidRPr="005734F7">
        <w:rPr>
          <w:spacing w:val="0"/>
        </w:rPr>
        <w:t xml:space="preserve">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1FDE10F8" w14:textId="51B40E6F" w:rsidR="00FC2223" w:rsidRPr="0010227F" w:rsidRDefault="00D912DC" w:rsidP="00AF49E2">
      <w:pPr>
        <w:pStyle w:val="Akapitzlist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7BC209F8" w14:textId="5ED878C8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19E7762" w14:textId="6F73FB90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92AED36" w14:textId="36F81832" w:rsidR="006C2A80" w:rsidRPr="005734F7" w:rsidRDefault="00D912D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>
        <w:rPr>
          <w:spacing w:val="0"/>
        </w:rPr>
        <w:t>Oświadczenie Projektodawcy</w:t>
      </w:r>
      <w:r w:rsidR="00867195">
        <w:rPr>
          <w:spacing w:val="0"/>
        </w:rPr>
        <w:t xml:space="preserve"> </w:t>
      </w:r>
      <w:r w:rsidR="006C2A80" w:rsidRPr="005734F7">
        <w:rPr>
          <w:spacing w:val="0"/>
        </w:rPr>
        <w:t>o niezaleganiu ze składkami na ubezpieczenia społeczne za zatrudnionych pracowników:</w:t>
      </w:r>
      <w:r w:rsidR="00CA7673" w:rsidRPr="005734F7">
        <w:rPr>
          <w:spacing w:val="0"/>
        </w:rPr>
        <w:br/>
      </w:r>
      <w:r w:rsidR="006C2A80" w:rsidRPr="005734F7">
        <w:rPr>
          <w:spacing w:val="0"/>
        </w:rPr>
        <w:t>Załączono/Nie załączono (wybierz właściwe)</w:t>
      </w:r>
    </w:p>
    <w:p w14:paraId="4EDADBDA" w14:textId="61EDD292" w:rsidR="006C2A80" w:rsidRPr="0010227F" w:rsidRDefault="00D912DC" w:rsidP="00AF49E2">
      <w:pPr>
        <w:pStyle w:val="Akapitzlist"/>
        <w:ind w:firstLine="13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3D310C9E" w14:textId="77777777" w:rsidR="006C2A80" w:rsidRPr="0010227F" w:rsidRDefault="006C2A80" w:rsidP="00AF49E2">
      <w:pPr>
        <w:pStyle w:val="Akapitzlist"/>
        <w:ind w:firstLine="13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536AF2C" w14:textId="3F98EE7C" w:rsidR="006C2A80" w:rsidRPr="0010227F" w:rsidRDefault="006C2A80" w:rsidP="00AF49E2">
      <w:pPr>
        <w:pStyle w:val="Akapitzlist"/>
        <w:tabs>
          <w:tab w:val="left" w:leader="underscore" w:pos="6237"/>
        </w:tabs>
        <w:ind w:firstLine="13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DC982D7" w14:textId="7D6B8F72" w:rsidR="006C2A80" w:rsidRPr="005734F7" w:rsidRDefault="00D912D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>
        <w:rPr>
          <w:spacing w:val="0"/>
        </w:rPr>
        <w:t>Oświadczenie Projektodawcy</w:t>
      </w:r>
      <w:r w:rsidR="006C2A80" w:rsidRPr="005734F7">
        <w:rPr>
          <w:spacing w:val="0"/>
        </w:rPr>
        <w:t xml:space="preserve"> o niezaleganiu z podatkami lub</w:t>
      </w:r>
      <w:r w:rsidR="00867195">
        <w:rPr>
          <w:spacing w:val="0"/>
        </w:rPr>
        <w:t xml:space="preserve"> </w:t>
      </w:r>
      <w:r w:rsidR="006C2A80" w:rsidRPr="005734F7">
        <w:rPr>
          <w:spacing w:val="0"/>
        </w:rPr>
        <w:t>o</w:t>
      </w:r>
      <w:r w:rsidR="00867195">
        <w:rPr>
          <w:spacing w:val="0"/>
        </w:rPr>
        <w:t> </w:t>
      </w:r>
      <w:r w:rsidR="006C2A80" w:rsidRPr="005734F7">
        <w:rPr>
          <w:spacing w:val="0"/>
        </w:rPr>
        <w:t xml:space="preserve">ewentualnym zwolnieniu </w:t>
      </w:r>
      <w:r>
        <w:rPr>
          <w:spacing w:val="0"/>
        </w:rPr>
        <w:br/>
      </w:r>
      <w:r w:rsidR="006C2A80" w:rsidRPr="005734F7">
        <w:rPr>
          <w:spacing w:val="0"/>
        </w:rPr>
        <w:t xml:space="preserve">z podatków: </w:t>
      </w:r>
      <w:r w:rsidR="003B0D15" w:rsidRPr="005734F7">
        <w:rPr>
          <w:spacing w:val="0"/>
        </w:rPr>
        <w:br/>
      </w:r>
      <w:r w:rsidR="006C2A80" w:rsidRPr="005734F7">
        <w:rPr>
          <w:spacing w:val="0"/>
        </w:rPr>
        <w:t>Załączono/Nie załączono (</w:t>
      </w:r>
      <w:bookmarkStart w:id="5" w:name="_Hlk125126408"/>
      <w:r w:rsidR="006C2A80" w:rsidRPr="005734F7">
        <w:rPr>
          <w:spacing w:val="0"/>
        </w:rPr>
        <w:t>wybierz właściwe</w:t>
      </w:r>
      <w:bookmarkEnd w:id="5"/>
      <w:r w:rsidR="006C2A80" w:rsidRPr="005734F7">
        <w:rPr>
          <w:spacing w:val="0"/>
        </w:rPr>
        <w:t>)</w:t>
      </w:r>
    </w:p>
    <w:p w14:paraId="56AD36F7" w14:textId="302E6ED1" w:rsidR="006C2A80" w:rsidRPr="0010227F" w:rsidRDefault="00D912DC" w:rsidP="00AF49E2">
      <w:pPr>
        <w:pStyle w:val="Akapitzlist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4E2278CC" w14:textId="77777777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F86AB2A" w14:textId="3657B27E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D05242C" w14:textId="77777777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ystąpienia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C322A18" w14:textId="3FFC99F1" w:rsidR="00E97740" w:rsidRPr="0010227F" w:rsidRDefault="006C2A80" w:rsidP="006C2A80">
      <w:pPr>
        <w:rPr>
          <w:spacing w:val="0"/>
        </w:rPr>
      </w:pPr>
      <w:r w:rsidRPr="0010227F">
        <w:rPr>
          <w:spacing w:val="0"/>
        </w:rPr>
        <w:t>podpis</w:t>
      </w:r>
      <w:r w:rsidR="00EE47B2" w:rsidRPr="0010227F">
        <w:rPr>
          <w:spacing w:val="0"/>
        </w:rPr>
        <w:t xml:space="preserve"> </w:t>
      </w:r>
      <w:r w:rsidR="00D912DC">
        <w:rPr>
          <w:spacing w:val="0"/>
        </w:rPr>
        <w:t>pracownika PCPR</w:t>
      </w:r>
      <w:r w:rsidR="00405E10" w:rsidRPr="0010227F">
        <w:rPr>
          <w:spacing w:val="0"/>
        </w:rPr>
        <w:t xml:space="preserve"> i data</w:t>
      </w:r>
    </w:p>
    <w:bookmarkEnd w:id="4"/>
    <w:p w14:paraId="0A1C179E" w14:textId="77777777" w:rsidR="00E97740" w:rsidRPr="0010227F" w:rsidRDefault="00E97740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DA93AD7" w14:textId="449B0D0E" w:rsidR="00146F91" w:rsidRPr="00CA5B41" w:rsidRDefault="00146F91" w:rsidP="00C3237C">
      <w:pPr>
        <w:pStyle w:val="Nagwek2"/>
        <w:spacing w:before="240"/>
        <w:rPr>
          <w:spacing w:val="0"/>
          <w:sz w:val="32"/>
          <w:szCs w:val="32"/>
        </w:rPr>
      </w:pPr>
      <w:bookmarkStart w:id="6" w:name="_Hlk174964265"/>
      <w:r w:rsidRPr="00CA5B41">
        <w:rPr>
          <w:spacing w:val="0"/>
          <w:sz w:val="32"/>
          <w:szCs w:val="32"/>
        </w:rPr>
        <w:lastRenderedPageBreak/>
        <w:t>Część 2 W</w:t>
      </w:r>
      <w:r w:rsidR="006A1D2D">
        <w:rPr>
          <w:spacing w:val="0"/>
          <w:sz w:val="32"/>
          <w:szCs w:val="32"/>
        </w:rPr>
        <w:t>ystąpienia</w:t>
      </w:r>
      <w:r w:rsidRPr="00CA5B41">
        <w:rPr>
          <w:spacing w:val="0"/>
          <w:sz w:val="32"/>
          <w:szCs w:val="32"/>
        </w:rPr>
        <w:t>: Informacje o projektach</w:t>
      </w:r>
    </w:p>
    <w:p w14:paraId="434774FE" w14:textId="1364B946" w:rsidR="00CF1FF6" w:rsidRPr="00CA5B41" w:rsidRDefault="00CF1FF6" w:rsidP="00D912DC">
      <w:pPr>
        <w:pStyle w:val="Nagwek3"/>
        <w:numPr>
          <w:ilvl w:val="0"/>
          <w:numId w:val="2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ykaz projektów zgłoszonych przez Projektodawcę do samorządu</w:t>
      </w:r>
      <w:r w:rsidR="00DF1796"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 powiatowego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, planowanych do</w:t>
      </w:r>
      <w:r w:rsidR="00261200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realizacji w ramach obszaru D programu</w:t>
      </w:r>
      <w:r w:rsidR="00B07092">
        <w:rPr>
          <w:rFonts w:asciiTheme="minorHAnsi" w:hAnsiTheme="minorHAnsi" w:cstheme="minorHAnsi"/>
          <w:spacing w:val="0"/>
          <w:sz w:val="28"/>
          <w:szCs w:val="28"/>
        </w:rPr>
        <w:t xml:space="preserve"> (część 2D Wystąpienia)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162A7AE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2EB8F61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1E86884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BFE2F1F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295CE34" w14:textId="77777777" w:rsidTr="004879E1">
        <w:tc>
          <w:tcPr>
            <w:tcW w:w="846" w:type="dxa"/>
          </w:tcPr>
          <w:p w14:paraId="70C7B2D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38260E2C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5E2FE109" w14:textId="77777777" w:rsidR="00C5756E" w:rsidRDefault="00C5756E" w:rsidP="004879E1">
            <w:pPr>
              <w:rPr>
                <w:spacing w:val="0"/>
              </w:rPr>
            </w:pPr>
          </w:p>
          <w:p w14:paraId="6DD8F9D9" w14:textId="77777777" w:rsidR="00D912DC" w:rsidRDefault="00D912DC" w:rsidP="004879E1">
            <w:pPr>
              <w:rPr>
                <w:spacing w:val="0"/>
              </w:rPr>
            </w:pPr>
          </w:p>
          <w:p w14:paraId="26FA7CE3" w14:textId="77777777" w:rsidR="00D912DC" w:rsidRPr="0010227F" w:rsidRDefault="00D912DC" w:rsidP="004879E1">
            <w:pPr>
              <w:rPr>
                <w:spacing w:val="0"/>
              </w:rPr>
            </w:pPr>
          </w:p>
        </w:tc>
      </w:tr>
    </w:tbl>
    <w:p w14:paraId="5AD5FBF6" w14:textId="77777777" w:rsidR="00D912DC" w:rsidRDefault="00D912DC" w:rsidP="00D912DC">
      <w:pPr>
        <w:spacing w:after="0" w:line="240" w:lineRule="auto"/>
        <w:contextualSpacing w:val="0"/>
        <w:rPr>
          <w:spacing w:val="0"/>
        </w:rPr>
      </w:pPr>
      <w:bookmarkStart w:id="7" w:name="_Hlk174967779"/>
      <w:bookmarkEnd w:id="6"/>
    </w:p>
    <w:p w14:paraId="325F5BF6" w14:textId="36BF1002" w:rsidR="00AD6F5F" w:rsidRPr="00D912DC" w:rsidRDefault="00AD6F5F" w:rsidP="00D912DC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D912DC">
        <w:rPr>
          <w:b/>
          <w:spacing w:val="0"/>
          <w:sz w:val="32"/>
          <w:szCs w:val="32"/>
        </w:rPr>
        <w:t xml:space="preserve">Część 2D </w:t>
      </w:r>
      <w:r w:rsidR="006A1D2D" w:rsidRPr="00D912DC">
        <w:rPr>
          <w:b/>
          <w:spacing w:val="0"/>
          <w:sz w:val="32"/>
          <w:szCs w:val="32"/>
        </w:rPr>
        <w:t xml:space="preserve">Wystąpienia: </w:t>
      </w:r>
      <w:r w:rsidRPr="00D912DC">
        <w:rPr>
          <w:b/>
          <w:spacing w:val="0"/>
          <w:sz w:val="32"/>
          <w:szCs w:val="32"/>
        </w:rPr>
        <w:t>Informacje o projektach planowanych do realizacji w</w:t>
      </w:r>
      <w:r w:rsidR="00B07092" w:rsidRPr="00D912DC">
        <w:rPr>
          <w:b/>
          <w:spacing w:val="0"/>
          <w:sz w:val="32"/>
          <w:szCs w:val="32"/>
        </w:rPr>
        <w:t> </w:t>
      </w:r>
      <w:r w:rsidRPr="00D912DC">
        <w:rPr>
          <w:b/>
          <w:spacing w:val="0"/>
          <w:sz w:val="32"/>
          <w:szCs w:val="32"/>
        </w:rPr>
        <w:t>ramach obszaru D programu</w:t>
      </w:r>
    </w:p>
    <w:p w14:paraId="2E6FE218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0E195D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D Wystąpienia należy skopiować i wypełnić dla każdego projektu oddzielnie</w:t>
      </w:r>
    </w:p>
    <w:p w14:paraId="293E3066" w14:textId="1E8D27FD" w:rsidR="005474E2" w:rsidRPr="00CA5B41" w:rsidRDefault="005474E2" w:rsidP="00C3237C">
      <w:pPr>
        <w:pStyle w:val="Nagwek3"/>
        <w:numPr>
          <w:ilvl w:val="0"/>
          <w:numId w:val="5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4CC4401E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ystąpienia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FDC9C7C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6C15D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8FB0C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17E898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C75A331" w14:textId="70E5C3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Czy projektodawca jest podatnikiem </w:t>
      </w:r>
      <w:r w:rsidR="006F5F7D" w:rsidRPr="00A712D8">
        <w:rPr>
          <w:spacing w:val="0"/>
        </w:rPr>
        <w:t>VAT:</w:t>
      </w:r>
      <w:r w:rsidRPr="00A712D8">
        <w:rPr>
          <w:spacing w:val="0"/>
        </w:rPr>
        <w:t xml:space="preserve"> Tak/Nie (</w:t>
      </w:r>
      <w:r w:rsidR="008B0701" w:rsidRPr="00A712D8">
        <w:rPr>
          <w:spacing w:val="0"/>
        </w:rPr>
        <w:t>wybierz właściwe</w:t>
      </w:r>
      <w:r w:rsidRPr="00A712D8">
        <w:rPr>
          <w:spacing w:val="0"/>
        </w:rPr>
        <w:t>)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5D5BA56F" w14:textId="1FCAD4D5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Projektodawca jest podatnikiem VAT, lecz w ramach wnioskowanych do dofinansowania kosztów nie może obniżyć kwoty podatku należnego o podatek naliczony: Tak/Nie (</w:t>
      </w:r>
      <w:r w:rsidR="009B45EE" w:rsidRPr="00A712D8">
        <w:rPr>
          <w:spacing w:val="0"/>
        </w:rPr>
        <w:t>wybierz właściwe</w:t>
      </w:r>
      <w:r w:rsidRPr="00A712D8">
        <w:rPr>
          <w:spacing w:val="0"/>
        </w:rPr>
        <w:t xml:space="preserve">) 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1FE67016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66D0E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 xml:space="preserve">, w tym planowana liczba dzieci niepełnosprawnych: </w:t>
      </w:r>
      <w:r w:rsidRPr="00A712D8">
        <w:rPr>
          <w:spacing w:val="0"/>
        </w:rPr>
        <w:tab/>
        <w:t>.</w:t>
      </w:r>
    </w:p>
    <w:p w14:paraId="11686697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jednostki, która będzie dysponować pojazdem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346553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E20236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2843D161" w14:textId="29503E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  <w:t>.</w:t>
      </w:r>
    </w:p>
    <w:p w14:paraId="32E7B98B" w14:textId="2B9E9955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8" w:name="_Hlk23690714"/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Uzasadnienie potrzeby zakupu lub przystosowania pojazdu</w:t>
      </w:r>
    </w:p>
    <w:p w14:paraId="38845972" w14:textId="46EA289A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255FE225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azwa placówki służącej rehabilitacji / warsztatu terapii zajęciowej / gminy, która będzie korzystać z pojazdu: </w:t>
      </w:r>
      <w:bookmarkStart w:id="9" w:name="_Hlk125028283"/>
      <w:r w:rsidRPr="0010227F">
        <w:rPr>
          <w:spacing w:val="0"/>
        </w:rPr>
        <w:tab/>
      </w:r>
      <w:bookmarkEnd w:id="9"/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34A63AD" w14:textId="77777777" w:rsidR="000653B4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ata rozpoczęcia działalności na rzecz osób niepełnosprawnych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/ miesiąc/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1D31182" w14:textId="1253B922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okładny adres </w:t>
      </w:r>
      <w:r w:rsidRPr="0010227F">
        <w:rPr>
          <w:spacing w:val="0"/>
          <w:szCs w:val="24"/>
        </w:rPr>
        <w:t>(miejscowość, ulica, nr posesji, kod pocztowy, gmina, powiat, województwo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  <w:t xml:space="preserve"> </w:t>
      </w:r>
    </w:p>
    <w:p w14:paraId="5124A6BC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IP (należy wypełnić jeżeli posiada): </w:t>
      </w:r>
      <w:r w:rsidRPr="0010227F">
        <w:rPr>
          <w:spacing w:val="0"/>
        </w:rPr>
        <w:tab/>
      </w:r>
    </w:p>
    <w:p w14:paraId="7953A0EF" w14:textId="2139BD61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  <w:tab w:val="left" w:leader="underscore" w:pos="9781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>Nr identyfikacyjny PFRON (należy wypełnić jeżeli posiada)</w:t>
      </w:r>
      <w:r w:rsidRPr="0010227F">
        <w:rPr>
          <w:spacing w:val="0"/>
          <w:sz w:val="32"/>
        </w:rPr>
        <w:t xml:space="preserve">: </w:t>
      </w:r>
      <w:r w:rsidR="00823D10" w:rsidRPr="0010227F">
        <w:rPr>
          <w:spacing w:val="0"/>
        </w:rPr>
        <w:tab/>
      </w:r>
      <w:r w:rsidRPr="0010227F">
        <w:rPr>
          <w:spacing w:val="0"/>
        </w:rPr>
        <w:t xml:space="preserve"> </w:t>
      </w:r>
    </w:p>
    <w:p w14:paraId="7E6D0C78" w14:textId="661EFED3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Uzasadnienie potrzeby realizacji projektu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bookmarkEnd w:id="8"/>
    <w:p w14:paraId="618CDD39" w14:textId="44C42B06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Charakterystyka dotychczas wykonywanych przewozów na rzecz osób niepełnosprawnych</w:t>
      </w:r>
    </w:p>
    <w:p w14:paraId="62EED65A" w14:textId="77777777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FA23952" w14:textId="77777777" w:rsidR="00CA3EDC" w:rsidRPr="0010227F" w:rsidRDefault="00CA3EDC" w:rsidP="00CA3EDC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24957EE" w14:textId="5067B73A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Diagnoza sytuacji, z której wynikać będzie konieczność podjęcia działań opisanych w</w:t>
      </w:r>
      <w:r w:rsidR="00D07A24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projekcie</w:t>
      </w:r>
    </w:p>
    <w:p w14:paraId="52EFACCD" w14:textId="77777777" w:rsidR="000C0E23" w:rsidRPr="0010227F" w:rsidRDefault="000C0E23" w:rsidP="000C0E23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FC5173A" w14:textId="77777777" w:rsidR="000C0E23" w:rsidRPr="0010227F" w:rsidRDefault="000C0E23" w:rsidP="000C0E23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F4264CA" w14:textId="74C713A0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4A49CD3A" w14:textId="77777777" w:rsidR="004F2180" w:rsidRPr="0010227F" w:rsidRDefault="004F2180" w:rsidP="004F218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0C53003E" w14:textId="77777777" w:rsidR="004F2180" w:rsidRPr="0010227F" w:rsidRDefault="004F2180" w:rsidP="004F2180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7D4ED18" w14:textId="7967AB4E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0" w:name="_Hlk23690757"/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6ECA7AE6" w14:textId="6F1384A4" w:rsidR="001B03F2" w:rsidRPr="00772095" w:rsidRDefault="00BC0231" w:rsidP="00AF49E2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 w:rsidR="00261200">
        <w:rPr>
          <w:spacing w:val="0"/>
        </w:rPr>
        <w:t> </w:t>
      </w:r>
      <w:r w:rsidRPr="00772095">
        <w:rPr>
          <w:spacing w:val="0"/>
        </w:rPr>
        <w:t>autobusy) wykorzystywanych do przewozu osób niepełnosprawnych będących w</w:t>
      </w:r>
      <w:r w:rsidR="00D07A24" w:rsidRPr="00772095">
        <w:rPr>
          <w:spacing w:val="0"/>
        </w:rPr>
        <w:t> </w:t>
      </w:r>
      <w:r w:rsidRPr="00772095">
        <w:rPr>
          <w:spacing w:val="0"/>
        </w:rPr>
        <w:t xml:space="preserve">posiadaniu beneficjenta, w tym pojazdów przystosowanych do przewozu osób na wózkach inwalidzkich, według stanu na ostatni dzień roku poprzedzającego rok złożenia wystąpienia lub wniosku </w:t>
      </w:r>
      <w:r w:rsidR="00D912DC">
        <w:rPr>
          <w:spacing w:val="0"/>
        </w:rPr>
        <w:br/>
      </w:r>
      <w:r w:rsidRPr="00772095">
        <w:rPr>
          <w:spacing w:val="0"/>
        </w:rPr>
        <w:t>o dofinansowanie</w:t>
      </w:r>
      <w:r w:rsidR="001B03F2" w:rsidRPr="00772095">
        <w:rPr>
          <w:spacing w:val="0"/>
        </w:rPr>
        <w:t>:</w:t>
      </w:r>
    </w:p>
    <w:p w14:paraId="685E193E" w14:textId="47DF4CDB" w:rsidR="00952C4E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lastRenderedPageBreak/>
        <w:t>Liczba mikr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;</w:t>
      </w:r>
    </w:p>
    <w:p w14:paraId="20188E78" w14:textId="40475CEF" w:rsidR="001B03F2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aut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.</w:t>
      </w:r>
    </w:p>
    <w:p w14:paraId="1FE642F2" w14:textId="5AD48681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osób niepełnosprawnych, z wyodrębnieniem osób niepełnosprawnych na wózkach inwalidzkich, którym beneficjent zapewnia stały codzienny przewóz, według stanu na ostatni dzień roku poprzedzającego rok złożenia wystąpienia lub</w:t>
      </w:r>
      <w:r w:rsidR="00261200">
        <w:rPr>
          <w:spacing w:val="0"/>
        </w:rPr>
        <w:t> </w:t>
      </w:r>
      <w:r w:rsidRPr="00772095">
        <w:rPr>
          <w:spacing w:val="0"/>
        </w:rPr>
        <w:t>wniosku o dofinansowanie</w:t>
      </w:r>
      <w:r w:rsidR="00952C4E" w:rsidRPr="00772095">
        <w:rPr>
          <w:spacing w:val="0"/>
        </w:rPr>
        <w:t>:</w:t>
      </w:r>
    </w:p>
    <w:p w14:paraId="2675851C" w14:textId="06A1B1AE" w:rsidR="00FF72A3" w:rsidRPr="00772095" w:rsidRDefault="00FF72A3" w:rsidP="006F5F7D">
      <w:pPr>
        <w:pStyle w:val="Akapitzlist"/>
        <w:numPr>
          <w:ilvl w:val="0"/>
          <w:numId w:val="22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br/>
      </w:r>
      <w:r w:rsidR="00796C2E" w:rsidRPr="00772095">
        <w:rPr>
          <w:spacing w:val="0"/>
        </w:rPr>
        <w:t xml:space="preserve">i osoby do 18 roku życia: </w:t>
      </w:r>
      <w:r w:rsidR="00796C2E" w:rsidRPr="00772095">
        <w:rPr>
          <w:spacing w:val="0"/>
        </w:rPr>
        <w:tab/>
        <w:t>;</w:t>
      </w:r>
    </w:p>
    <w:p w14:paraId="1E4EFF41" w14:textId="1F8EBC26" w:rsidR="00796C2E" w:rsidRPr="00772095" w:rsidRDefault="00796C2E" w:rsidP="006F5F7D">
      <w:pPr>
        <w:pStyle w:val="Akapitzlist"/>
        <w:numPr>
          <w:ilvl w:val="0"/>
          <w:numId w:val="22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na wózkach łącznie: </w:t>
      </w:r>
      <w:r w:rsidRPr="00772095">
        <w:rPr>
          <w:spacing w:val="0"/>
        </w:rPr>
        <w:tab/>
        <w:t>, w tym osoby pełnoletni</w:t>
      </w:r>
      <w:r w:rsidR="00E85923" w:rsidRPr="00772095">
        <w:rPr>
          <w:spacing w:val="0"/>
        </w:rPr>
        <w:t>e</w:t>
      </w:r>
      <w:r w:rsidRPr="00772095">
        <w:rPr>
          <w:spacing w:val="0"/>
        </w:rPr>
        <w:t xml:space="preserve"> na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t xml:space="preserve"> i osoby do 18 roku życia na wózkach:</w:t>
      </w:r>
      <w:r w:rsidR="00E85923" w:rsidRPr="00772095">
        <w:rPr>
          <w:spacing w:val="0"/>
        </w:rPr>
        <w:tab/>
      </w:r>
    </w:p>
    <w:p w14:paraId="0D881697" w14:textId="2638F7AE" w:rsidR="00223C78" w:rsidRPr="00772095" w:rsidRDefault="00BC0231" w:rsidP="006F5F7D">
      <w:pPr>
        <w:pStyle w:val="Akapitzlist"/>
        <w:numPr>
          <w:ilvl w:val="0"/>
          <w:numId w:val="21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niepełnosprawnych, w roku złożenia wystąpienia lub wniosku </w:t>
      </w:r>
      <w:r w:rsidR="00223C78" w:rsidRPr="00772095">
        <w:rPr>
          <w:spacing w:val="0"/>
        </w:rPr>
        <w:t xml:space="preserve">o </w:t>
      </w:r>
      <w:r w:rsidRPr="00772095">
        <w:rPr>
          <w:spacing w:val="0"/>
        </w:rPr>
        <w:t>dofinansowanie</w:t>
      </w:r>
      <w:r w:rsidR="00223C78" w:rsidRPr="00772095">
        <w:rPr>
          <w:spacing w:val="0"/>
        </w:rPr>
        <w:t xml:space="preserve">: </w:t>
      </w:r>
      <w:r w:rsidR="00223C78" w:rsidRPr="00772095">
        <w:rPr>
          <w:spacing w:val="0"/>
        </w:rPr>
        <w:tab/>
      </w:r>
    </w:p>
    <w:p w14:paraId="7D1B29F0" w14:textId="72828881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lub wniosku o dofinansowanie</w:t>
      </w:r>
      <w:r w:rsidR="00223C78" w:rsidRPr="00772095">
        <w:rPr>
          <w:spacing w:val="0"/>
        </w:rPr>
        <w:t>:</w:t>
      </w:r>
    </w:p>
    <w:p w14:paraId="66A54C4E" w14:textId="63AD8DB8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Placówki służące rehabilitacji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p w14:paraId="7C6975E6" w14:textId="2597C5E3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Warsztaty terapii zajęciowej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bookmarkEnd w:id="10"/>
    <w:p w14:paraId="79C7C6F5" w14:textId="53070A5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092A8E9A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40AD59E6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555EAFFC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C9231D0" w14:textId="77777777" w:rsidR="002936AF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35B369B4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434B2ABD" w14:textId="7A496822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0A295A3" w14:textId="765C4BD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51E3D58B" w14:textId="61FFA147" w:rsidR="002936AF" w:rsidRPr="006E1A86" w:rsidRDefault="002936AF" w:rsidP="006F5F7D">
      <w:pPr>
        <w:ind w:left="426"/>
        <w:rPr>
          <w:spacing w:val="0"/>
        </w:rPr>
      </w:pPr>
      <w:r w:rsidRPr="006E1A86">
        <w:rPr>
          <w:spacing w:val="0"/>
        </w:rPr>
        <w:t>Projektodawca podlega przepisom ustawy z dnia 30 kwietnia 2004 r. o postępowaniu w</w:t>
      </w:r>
      <w:r w:rsidR="006E1A86" w:rsidRPr="006E1A86">
        <w:rPr>
          <w:spacing w:val="0"/>
        </w:rPr>
        <w:t> </w:t>
      </w:r>
      <w:r w:rsidRPr="006E1A86">
        <w:rPr>
          <w:spacing w:val="0"/>
        </w:rPr>
        <w:t>sprawach dotyczących pomocy publicznej: Tak/Nie (</w:t>
      </w:r>
      <w:r w:rsidR="008B0701" w:rsidRPr="006E1A86">
        <w:rPr>
          <w:spacing w:val="0"/>
        </w:rPr>
        <w:t>wybierz właściwe</w:t>
      </w:r>
      <w:r w:rsidRPr="006E1A86">
        <w:rPr>
          <w:spacing w:val="0"/>
        </w:rPr>
        <w:t>);</w:t>
      </w:r>
    </w:p>
    <w:p w14:paraId="2C842358" w14:textId="44218652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44CA562" w14:textId="3DF2123C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lastRenderedPageBreak/>
        <w:t>Wsparcie ze środków PFRON zostanie przeznaczone na finansowanie prowadzonej działalności gospodarczej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B718634" w14:textId="5664F4FE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D365E6A" w14:textId="682D01CC" w:rsidR="006F5F7D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</w:t>
      </w:r>
      <w:r w:rsidR="00CA5B41">
        <w:rPr>
          <w:spacing w:val="0"/>
        </w:rPr>
        <w:t>.</w:t>
      </w:r>
    </w:p>
    <w:p w14:paraId="323B0BF4" w14:textId="544E531C" w:rsidR="005474E2" w:rsidRPr="00CA5B41" w:rsidRDefault="005474E2" w:rsidP="00192509">
      <w:pPr>
        <w:pStyle w:val="Nagwek3"/>
        <w:keepNext/>
        <w:keepLines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D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ystąpienia</w:t>
      </w:r>
    </w:p>
    <w:p w14:paraId="5EB85AA7" w14:textId="2DBE3EE6" w:rsidR="002936AF" w:rsidRPr="0010227F" w:rsidRDefault="002936AF" w:rsidP="00192509">
      <w:pPr>
        <w:pStyle w:val="Akapitzlist"/>
        <w:keepNext/>
        <w:keepLines/>
        <w:rPr>
          <w:spacing w:val="0"/>
        </w:rPr>
      </w:pPr>
      <w:r w:rsidRPr="0010227F">
        <w:rPr>
          <w:spacing w:val="0"/>
        </w:rPr>
        <w:t xml:space="preserve">Wykaz pojazdów (wraz z </w:t>
      </w:r>
      <w:r w:rsidR="004A6247">
        <w:rPr>
          <w:spacing w:val="0"/>
        </w:rPr>
        <w:t xml:space="preserve">kopiami </w:t>
      </w:r>
      <w:r w:rsidRPr="0010227F">
        <w:rPr>
          <w:spacing w:val="0"/>
        </w:rPr>
        <w:t>ofert cenow</w:t>
      </w:r>
      <w:r w:rsidR="004A6247">
        <w:rPr>
          <w:spacing w:val="0"/>
        </w:rPr>
        <w:t>ych</w:t>
      </w:r>
      <w:r w:rsidRPr="0010227F">
        <w:rPr>
          <w:spacing w:val="0"/>
        </w:rPr>
        <w:t>)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="00CA7673" w:rsidRPr="0010227F">
        <w:rPr>
          <w:spacing w:val="0"/>
        </w:rPr>
        <w:br/>
      </w:r>
      <w:r w:rsidRPr="0010227F">
        <w:rPr>
          <w:spacing w:val="0"/>
        </w:rPr>
        <w:t>Załączono/Nie załączono (wybierz właściwe)</w:t>
      </w:r>
    </w:p>
    <w:p w14:paraId="617A9ECB" w14:textId="583EA65C" w:rsidR="002936AF" w:rsidRPr="0010227F" w:rsidRDefault="002936AF" w:rsidP="00192509">
      <w:pPr>
        <w:pStyle w:val="Akapitzlist"/>
        <w:keepNext/>
        <w:keepLines/>
        <w:rPr>
          <w:b/>
          <w:bCs/>
          <w:spacing w:val="0"/>
        </w:rPr>
      </w:pPr>
      <w:r w:rsidRPr="0010227F">
        <w:rPr>
          <w:b/>
          <w:bCs/>
          <w:spacing w:val="0"/>
        </w:rPr>
        <w:t>Wypeł</w:t>
      </w:r>
      <w:r w:rsidR="00D912DC">
        <w:rPr>
          <w:b/>
          <w:bCs/>
          <w:spacing w:val="0"/>
        </w:rPr>
        <w:t>nia PCPR</w:t>
      </w:r>
    </w:p>
    <w:p w14:paraId="382AC1B1" w14:textId="77777777" w:rsidR="002936AF" w:rsidRPr="0010227F" w:rsidRDefault="002936AF" w:rsidP="00192509">
      <w:pPr>
        <w:pStyle w:val="Akapitzlist"/>
        <w:keepNext/>
        <w:keepLines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B556503" w14:textId="22399868" w:rsidR="002936AF" w:rsidRPr="0010227F" w:rsidRDefault="002936AF" w:rsidP="00192509">
      <w:pPr>
        <w:pStyle w:val="Akapitzlist"/>
        <w:keepNext/>
        <w:keepLines/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2A0AD7C" w14:textId="0A1C8663" w:rsidR="00F40E9B" w:rsidRPr="0010227F" w:rsidRDefault="00F40E9B" w:rsidP="00F40E9B">
      <w:pPr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Potwierdzam kompletność złożonych dokumentów wymienionych w części </w:t>
      </w:r>
      <w:r w:rsidR="00F0574E" w:rsidRPr="0010227F">
        <w:rPr>
          <w:spacing w:val="0"/>
        </w:rPr>
        <w:t>2D</w:t>
      </w:r>
      <w:r w:rsidRPr="0010227F">
        <w:rPr>
          <w:spacing w:val="0"/>
        </w:rPr>
        <w:t xml:space="preserve"> Wystąpienia:</w:t>
      </w:r>
    </w:p>
    <w:p w14:paraId="792C43EA" w14:textId="77777777" w:rsidR="00F40E9B" w:rsidRPr="0010227F" w:rsidRDefault="00F40E9B" w:rsidP="00F40E9B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365EFF" w14:textId="4B61D802" w:rsidR="00F40E9B" w:rsidRPr="006E1A86" w:rsidRDefault="00F40E9B" w:rsidP="00F40E9B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="00D912DC">
        <w:rPr>
          <w:color w:val="000000" w:themeColor="text1"/>
          <w:spacing w:val="0"/>
        </w:rPr>
        <w:t>PCPR</w:t>
      </w:r>
      <w:r w:rsidR="007B5DBA" w:rsidRPr="006E1A86">
        <w:rPr>
          <w:color w:val="000000" w:themeColor="text1"/>
          <w:spacing w:val="0"/>
        </w:rPr>
        <w:t xml:space="preserve"> i data</w:t>
      </w:r>
    </w:p>
    <w:p w14:paraId="6AE72132" w14:textId="77777777" w:rsidR="00F40E9B" w:rsidRPr="0010227F" w:rsidRDefault="00F40E9B" w:rsidP="00F40E9B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89818DE" w14:textId="65175D8A" w:rsidR="00CF1FF6" w:rsidRPr="00CA5B41" w:rsidRDefault="00AA4A28" w:rsidP="00C3237C">
      <w:pPr>
        <w:pStyle w:val="Nagwek2"/>
        <w:spacing w:before="240"/>
        <w:rPr>
          <w:spacing w:val="0"/>
          <w:sz w:val="32"/>
          <w:szCs w:val="32"/>
        </w:rPr>
      </w:pPr>
      <w:bookmarkStart w:id="11" w:name="_Hlk174968166"/>
      <w:bookmarkEnd w:id="7"/>
      <w:r>
        <w:rPr>
          <w:spacing w:val="0"/>
          <w:sz w:val="32"/>
          <w:szCs w:val="32"/>
        </w:rPr>
        <w:lastRenderedPageBreak/>
        <w:t>Oświadczenia Projektodawcy</w:t>
      </w:r>
    </w:p>
    <w:p w14:paraId="78A4A0FD" w14:textId="3A80F4D9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 Wystąpieniu informacje są zgodne z prawdą.</w:t>
      </w:r>
    </w:p>
    <w:p w14:paraId="41D887DE" w14:textId="582D6D51" w:rsidR="005D52F2" w:rsidRPr="00257936" w:rsidRDefault="00CF1FF6" w:rsidP="00257936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  <w:r w:rsidR="00192509">
        <w:rPr>
          <w:spacing w:val="0"/>
        </w:rPr>
        <w:t>.</w:t>
      </w:r>
    </w:p>
    <w:p w14:paraId="2F4EC50B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w przypadku pozytywnego rozpatrzenia mojego Wystąpienia 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ystąpienia.</w:t>
      </w:r>
    </w:p>
    <w:p w14:paraId="7BE9F063" w14:textId="290D7153" w:rsidR="00CF1FF6" w:rsidRPr="00516558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na dzień sporządzenia Wystąpienia reprezentowany przeze mnie podmiot nie posiada wymagalnych zobowiązań wobec PFRON i zaległości w obowiązkowych wpłatach na PFRON.</w:t>
      </w:r>
    </w:p>
    <w:p w14:paraId="58B80B69" w14:textId="77777777" w:rsidR="00CF1FF6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projekty stanowiące podstawę do sporządzenia niniejszego Wystąpienia zostały zweryfikowane pod względem formalnym i merytorycznym.</w:t>
      </w:r>
    </w:p>
    <w:p w14:paraId="688D2C0C" w14:textId="090E5988" w:rsidR="00516558" w:rsidRPr="00516558" w:rsidRDefault="00516558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>
        <w:rPr>
          <w:b/>
          <w:bCs/>
          <w:spacing w:val="0"/>
        </w:rPr>
        <w:t xml:space="preserve">Oświadczam, </w:t>
      </w:r>
      <w:r>
        <w:rPr>
          <w:spacing w:val="0"/>
        </w:rPr>
        <w:t>że beneficjenci, których projekty stanowią podstawę do sporządzenia niniejszego wystąpienia nie posiadają wymagalnych zobowiązań wobec ZUS i Urzędów Skarbowych.</w:t>
      </w:r>
    </w:p>
    <w:p w14:paraId="7337F7DA" w14:textId="77777777" w:rsidR="00CF1FF6" w:rsidRPr="00CA5B41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sz w:val="28"/>
          <w:szCs w:val="28"/>
          <w:u w:val="none"/>
        </w:rPr>
      </w:pPr>
      <w:r w:rsidRPr="006A6E36">
        <w:rPr>
          <w:rFonts w:asciiTheme="minorHAnsi" w:hAnsiTheme="minorHAnsi" w:cstheme="minorHAnsi"/>
          <w:spacing w:val="0"/>
          <w:u w:val="none"/>
        </w:rPr>
        <w:t>Uwaga</w:t>
      </w:r>
      <w:r w:rsidRPr="00CA5B41">
        <w:rPr>
          <w:rFonts w:asciiTheme="minorHAnsi" w:hAnsiTheme="minorHAnsi" w:cstheme="minorHAnsi"/>
          <w:spacing w:val="0"/>
          <w:sz w:val="28"/>
          <w:szCs w:val="28"/>
          <w:u w:val="none"/>
        </w:rPr>
        <w:t>!</w:t>
      </w:r>
    </w:p>
    <w:p w14:paraId="452C4A86" w14:textId="77777777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ystąpienie z dalszego rozpatrywania.</w:t>
      </w:r>
    </w:p>
    <w:p w14:paraId="13154182" w14:textId="77777777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ystąpieni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CA5B41">
          <w:headerReference w:type="default" r:id="rId11"/>
          <w:footerReference w:type="even" r:id="rId12"/>
          <w:footerReference w:type="default" r:id="rId13"/>
          <w:pgSz w:w="11907" w:h="16840" w:code="9"/>
          <w:pgMar w:top="964" w:right="907" w:bottom="1361" w:left="851" w:header="567" w:footer="397" w:gutter="0"/>
          <w:cols w:space="708"/>
        </w:sectPr>
      </w:pPr>
    </w:p>
    <w:p w14:paraId="4C6C61AE" w14:textId="77777777" w:rsidR="00AA4A28" w:rsidRDefault="00AA4A28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1664765F" w:rsidR="00E613E9" w:rsidRPr="0010227F" w:rsidRDefault="00E613E9" w:rsidP="00CA5B41">
      <w:pPr>
        <w:tabs>
          <w:tab w:val="left" w:leader="underscore" w:pos="3402"/>
        </w:tabs>
        <w:ind w:left="1418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74EC3549" w14:textId="77777777" w:rsidR="00AA4A28" w:rsidRDefault="00AA4A28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3BF575A1" w:rsidR="00CF1FF6" w:rsidRPr="0010227F" w:rsidRDefault="00E613E9" w:rsidP="00CA5B41">
      <w:pPr>
        <w:tabs>
          <w:tab w:val="left" w:leader="underscore" w:pos="3402"/>
        </w:tabs>
        <w:spacing w:after="0"/>
        <w:ind w:left="2694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034EE364" w14:textId="58A1A301" w:rsidR="00CF1FF6" w:rsidRPr="007879F8" w:rsidRDefault="00CF1FF6" w:rsidP="007879F8">
      <w:pPr>
        <w:rPr>
          <w:spacing w:val="0"/>
        </w:rPr>
      </w:pPr>
      <w:r w:rsidRPr="0010227F">
        <w:rPr>
          <w:spacing w:val="0"/>
        </w:rPr>
        <w:t>podpisy osób upoważni</w:t>
      </w:r>
      <w:r w:rsidR="00AA4A28">
        <w:rPr>
          <w:spacing w:val="0"/>
        </w:rPr>
        <w:t>onych do reprezentacji Projektodawcy</w:t>
      </w:r>
      <w:bookmarkStart w:id="14" w:name="_GoBack"/>
      <w:bookmarkEnd w:id="14"/>
      <w:r w:rsidRPr="0010227F">
        <w:rPr>
          <w:spacing w:val="0"/>
        </w:rPr>
        <w:t xml:space="preserve"> i zaciągania zobowiązań finansowych</w:t>
      </w:r>
      <w:bookmarkEnd w:id="11"/>
    </w:p>
    <w:sectPr w:rsidR="00CF1FF6" w:rsidRPr="007879F8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200F6" w14:textId="77777777" w:rsidR="00387EF7" w:rsidRDefault="00387EF7" w:rsidP="001E72CA">
      <w:r>
        <w:separator/>
      </w:r>
    </w:p>
  </w:endnote>
  <w:endnote w:type="continuationSeparator" w:id="0">
    <w:p w14:paraId="487FC5E0" w14:textId="77777777" w:rsidR="00387EF7" w:rsidRDefault="00387EF7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261B2" w14:textId="77777777" w:rsidR="003F33BE" w:rsidRPr="00C3237C" w:rsidRDefault="003F33BE" w:rsidP="00E47162">
    <w:pPr>
      <w:pStyle w:val="Stopka"/>
      <w:jc w:val="right"/>
      <w:rPr>
        <w:rStyle w:val="Numerstrony"/>
        <w:sz w:val="24"/>
        <w:szCs w:val="24"/>
      </w:rPr>
    </w:pPr>
    <w:r w:rsidRPr="00C3237C">
      <w:rPr>
        <w:rStyle w:val="Numerstrony"/>
        <w:sz w:val="24"/>
        <w:szCs w:val="24"/>
      </w:rPr>
      <w:t>str.</w:t>
    </w:r>
    <w:r w:rsidRPr="00C3237C">
      <w:rPr>
        <w:rStyle w:val="Numerstrony"/>
        <w:sz w:val="24"/>
        <w:szCs w:val="24"/>
      </w:rPr>
      <w:fldChar w:fldCharType="begin"/>
    </w:r>
    <w:r w:rsidRPr="00C3237C">
      <w:rPr>
        <w:rStyle w:val="Numerstrony"/>
        <w:sz w:val="24"/>
        <w:szCs w:val="24"/>
      </w:rPr>
      <w:instrText xml:space="preserve">PAGE  </w:instrText>
    </w:r>
    <w:r w:rsidRPr="00C3237C">
      <w:rPr>
        <w:rStyle w:val="Numerstrony"/>
        <w:sz w:val="24"/>
        <w:szCs w:val="24"/>
      </w:rPr>
      <w:fldChar w:fldCharType="separate"/>
    </w:r>
    <w:r w:rsidR="00AA4A28">
      <w:rPr>
        <w:rStyle w:val="Numerstrony"/>
        <w:noProof/>
        <w:sz w:val="24"/>
        <w:szCs w:val="24"/>
      </w:rPr>
      <w:t>1</w:t>
    </w:r>
    <w:r w:rsidRPr="00C3237C">
      <w:rPr>
        <w:rStyle w:val="Numerstron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8D47C" w14:textId="77777777" w:rsidR="00387EF7" w:rsidRDefault="00387EF7" w:rsidP="001E72CA">
      <w:r>
        <w:separator/>
      </w:r>
    </w:p>
  </w:footnote>
  <w:footnote w:type="continuationSeparator" w:id="0">
    <w:p w14:paraId="06889F70" w14:textId="77777777" w:rsidR="00387EF7" w:rsidRDefault="00387EF7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A10D" w14:textId="015FB26A" w:rsidR="003F33BE" w:rsidRPr="005734F7" w:rsidRDefault="003F33BE" w:rsidP="00E47162">
    <w:pPr>
      <w:pStyle w:val="Nagwek"/>
      <w:jc w:val="center"/>
      <w:rPr>
        <w:spacing w:val="0"/>
        <w:sz w:val="24"/>
        <w:szCs w:val="24"/>
      </w:rPr>
    </w:pPr>
    <w:bookmarkStart w:id="12" w:name="_Hlk174963894"/>
    <w:bookmarkStart w:id="13" w:name="_Hlk174963895"/>
    <w:r w:rsidRPr="005734F7">
      <w:rPr>
        <w:spacing w:val="0"/>
        <w:sz w:val="24"/>
        <w:szCs w:val="24"/>
      </w:rPr>
      <w:t>Państwowy Fundusz Rehabilitacji Osób Niepełnosprawnych</w:t>
    </w:r>
  </w:p>
  <w:p w14:paraId="4F4C33B2" w14:textId="662FC67B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iCs/>
        <w:spacing w:val="0"/>
        <w:sz w:val="24"/>
      </w:rPr>
      <w:t>Wystąpienie w sprawie uczestnictwa w „Programie wyrównywania różnic między regionami III”</w:t>
    </w:r>
    <w:bookmarkEnd w:id="12"/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86A6A"/>
    <w:multiLevelType w:val="hybridMultilevel"/>
    <w:tmpl w:val="F16C5F5E"/>
    <w:lvl w:ilvl="0" w:tplc="700C02B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6"/>
  </w:num>
  <w:num w:numId="8">
    <w:abstractNumId w:val="14"/>
  </w:num>
  <w:num w:numId="9">
    <w:abstractNumId w:val="11"/>
  </w:num>
  <w:num w:numId="10">
    <w:abstractNumId w:val="0"/>
  </w:num>
  <w:num w:numId="11">
    <w:abstractNumId w:val="24"/>
  </w:num>
  <w:num w:numId="12">
    <w:abstractNumId w:val="15"/>
  </w:num>
  <w:num w:numId="13">
    <w:abstractNumId w:val="18"/>
  </w:num>
  <w:num w:numId="14">
    <w:abstractNumId w:val="1"/>
  </w:num>
  <w:num w:numId="15">
    <w:abstractNumId w:val="9"/>
  </w:num>
  <w:num w:numId="16">
    <w:abstractNumId w:val="25"/>
  </w:num>
  <w:num w:numId="17">
    <w:abstractNumId w:val="8"/>
  </w:num>
  <w:num w:numId="18">
    <w:abstractNumId w:val="16"/>
  </w:num>
  <w:num w:numId="19">
    <w:abstractNumId w:val="3"/>
  </w:num>
  <w:num w:numId="20">
    <w:abstractNumId w:val="7"/>
  </w:num>
  <w:num w:numId="21">
    <w:abstractNumId w:val="13"/>
  </w:num>
  <w:num w:numId="22">
    <w:abstractNumId w:val="27"/>
  </w:num>
  <w:num w:numId="23">
    <w:abstractNumId w:val="12"/>
  </w:num>
  <w:num w:numId="24">
    <w:abstractNumId w:val="17"/>
  </w:num>
  <w:num w:numId="25">
    <w:abstractNumId w:val="5"/>
  </w:num>
  <w:num w:numId="26">
    <w:abstractNumId w:val="22"/>
  </w:num>
  <w:num w:numId="27">
    <w:abstractNumId w:val="26"/>
  </w:num>
  <w:num w:numId="28">
    <w:abstractNumId w:val="4"/>
  </w:num>
  <w:num w:numId="29">
    <w:abstractNumId w:val="2"/>
  </w:num>
  <w:num w:numId="30">
    <w:abstractNumId w:val="23"/>
  </w:num>
  <w:num w:numId="31">
    <w:abstractNumId w:val="21"/>
  </w:num>
  <w:num w:numId="32">
    <w:abstractNumId w:val="20"/>
  </w:num>
  <w:num w:numId="33">
    <w:abstractNumId w:val="28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8B"/>
    <w:rsid w:val="0000407D"/>
    <w:rsid w:val="00004961"/>
    <w:rsid w:val="0000719F"/>
    <w:rsid w:val="00007B29"/>
    <w:rsid w:val="00020783"/>
    <w:rsid w:val="00027004"/>
    <w:rsid w:val="00030997"/>
    <w:rsid w:val="00033F43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648B"/>
    <w:rsid w:val="00081A61"/>
    <w:rsid w:val="000949DA"/>
    <w:rsid w:val="000A2151"/>
    <w:rsid w:val="000B0110"/>
    <w:rsid w:val="000B6170"/>
    <w:rsid w:val="000B764B"/>
    <w:rsid w:val="000C0E23"/>
    <w:rsid w:val="000C55C9"/>
    <w:rsid w:val="000D48FE"/>
    <w:rsid w:val="000E7B5C"/>
    <w:rsid w:val="000F62B6"/>
    <w:rsid w:val="00101157"/>
    <w:rsid w:val="0010227F"/>
    <w:rsid w:val="00116EFA"/>
    <w:rsid w:val="00117C43"/>
    <w:rsid w:val="00125997"/>
    <w:rsid w:val="00133199"/>
    <w:rsid w:val="001356D6"/>
    <w:rsid w:val="001439A7"/>
    <w:rsid w:val="00146F91"/>
    <w:rsid w:val="001527D2"/>
    <w:rsid w:val="0015756A"/>
    <w:rsid w:val="00162BD6"/>
    <w:rsid w:val="0017364D"/>
    <w:rsid w:val="00177140"/>
    <w:rsid w:val="0018021C"/>
    <w:rsid w:val="00182D38"/>
    <w:rsid w:val="00190D30"/>
    <w:rsid w:val="00192509"/>
    <w:rsid w:val="001934DB"/>
    <w:rsid w:val="001961C6"/>
    <w:rsid w:val="00197785"/>
    <w:rsid w:val="001B03F2"/>
    <w:rsid w:val="001B24C3"/>
    <w:rsid w:val="001B281C"/>
    <w:rsid w:val="001C23F5"/>
    <w:rsid w:val="001D34AE"/>
    <w:rsid w:val="001D5E36"/>
    <w:rsid w:val="001D6050"/>
    <w:rsid w:val="001E6A7D"/>
    <w:rsid w:val="001E72CA"/>
    <w:rsid w:val="001F3285"/>
    <w:rsid w:val="00201A34"/>
    <w:rsid w:val="00205760"/>
    <w:rsid w:val="002077F7"/>
    <w:rsid w:val="00211033"/>
    <w:rsid w:val="002157D1"/>
    <w:rsid w:val="00216177"/>
    <w:rsid w:val="00220000"/>
    <w:rsid w:val="00223C78"/>
    <w:rsid w:val="00235C21"/>
    <w:rsid w:val="002362AB"/>
    <w:rsid w:val="0024662C"/>
    <w:rsid w:val="0025687B"/>
    <w:rsid w:val="002569DD"/>
    <w:rsid w:val="00257936"/>
    <w:rsid w:val="00261200"/>
    <w:rsid w:val="002641A5"/>
    <w:rsid w:val="002810C4"/>
    <w:rsid w:val="00281A7A"/>
    <w:rsid w:val="00284631"/>
    <w:rsid w:val="002936AF"/>
    <w:rsid w:val="0029471C"/>
    <w:rsid w:val="00295592"/>
    <w:rsid w:val="002A08AC"/>
    <w:rsid w:val="002A0AA4"/>
    <w:rsid w:val="002A4470"/>
    <w:rsid w:val="002A4530"/>
    <w:rsid w:val="002A4842"/>
    <w:rsid w:val="002A4BDC"/>
    <w:rsid w:val="002A575C"/>
    <w:rsid w:val="002A58C6"/>
    <w:rsid w:val="002A5F02"/>
    <w:rsid w:val="002A66CA"/>
    <w:rsid w:val="002C14FB"/>
    <w:rsid w:val="002C4186"/>
    <w:rsid w:val="002D5753"/>
    <w:rsid w:val="002F7B4A"/>
    <w:rsid w:val="003006DA"/>
    <w:rsid w:val="0030412E"/>
    <w:rsid w:val="003141FE"/>
    <w:rsid w:val="00314971"/>
    <w:rsid w:val="00315062"/>
    <w:rsid w:val="003151C6"/>
    <w:rsid w:val="00321EEB"/>
    <w:rsid w:val="003253AD"/>
    <w:rsid w:val="003270FD"/>
    <w:rsid w:val="00332F42"/>
    <w:rsid w:val="00333F49"/>
    <w:rsid w:val="00343D3F"/>
    <w:rsid w:val="00355A13"/>
    <w:rsid w:val="003676D2"/>
    <w:rsid w:val="003677DA"/>
    <w:rsid w:val="00367D5B"/>
    <w:rsid w:val="003710AF"/>
    <w:rsid w:val="00377F4F"/>
    <w:rsid w:val="00387EF7"/>
    <w:rsid w:val="00390055"/>
    <w:rsid w:val="00393FBC"/>
    <w:rsid w:val="003A794A"/>
    <w:rsid w:val="003B0070"/>
    <w:rsid w:val="003B0D15"/>
    <w:rsid w:val="003C4739"/>
    <w:rsid w:val="003C7074"/>
    <w:rsid w:val="003C71FE"/>
    <w:rsid w:val="003D5611"/>
    <w:rsid w:val="003E40E2"/>
    <w:rsid w:val="003F33BE"/>
    <w:rsid w:val="00405E10"/>
    <w:rsid w:val="00406B2C"/>
    <w:rsid w:val="004070DB"/>
    <w:rsid w:val="00417FF3"/>
    <w:rsid w:val="004220DC"/>
    <w:rsid w:val="0042723D"/>
    <w:rsid w:val="0043042B"/>
    <w:rsid w:val="004338B9"/>
    <w:rsid w:val="00433E49"/>
    <w:rsid w:val="00440308"/>
    <w:rsid w:val="004405E2"/>
    <w:rsid w:val="00441E5E"/>
    <w:rsid w:val="0044520B"/>
    <w:rsid w:val="00475257"/>
    <w:rsid w:val="00480BBA"/>
    <w:rsid w:val="00481FBF"/>
    <w:rsid w:val="004A3A10"/>
    <w:rsid w:val="004A3C25"/>
    <w:rsid w:val="004A4889"/>
    <w:rsid w:val="004A48DB"/>
    <w:rsid w:val="004A5784"/>
    <w:rsid w:val="004A6247"/>
    <w:rsid w:val="004B7CE8"/>
    <w:rsid w:val="004C4F22"/>
    <w:rsid w:val="004C6608"/>
    <w:rsid w:val="004D04AF"/>
    <w:rsid w:val="004D0D82"/>
    <w:rsid w:val="004D2200"/>
    <w:rsid w:val="004D7E6A"/>
    <w:rsid w:val="004E0D64"/>
    <w:rsid w:val="004E5187"/>
    <w:rsid w:val="004E63B8"/>
    <w:rsid w:val="004F2180"/>
    <w:rsid w:val="004F4979"/>
    <w:rsid w:val="004F6A03"/>
    <w:rsid w:val="004F7E19"/>
    <w:rsid w:val="00505C77"/>
    <w:rsid w:val="0051425C"/>
    <w:rsid w:val="00516558"/>
    <w:rsid w:val="00520DE4"/>
    <w:rsid w:val="005221BE"/>
    <w:rsid w:val="005277D7"/>
    <w:rsid w:val="0053475F"/>
    <w:rsid w:val="005409F8"/>
    <w:rsid w:val="00544297"/>
    <w:rsid w:val="0054501D"/>
    <w:rsid w:val="00547489"/>
    <w:rsid w:val="005474E2"/>
    <w:rsid w:val="00554EC1"/>
    <w:rsid w:val="00557C87"/>
    <w:rsid w:val="00557E4E"/>
    <w:rsid w:val="005668D0"/>
    <w:rsid w:val="005734F7"/>
    <w:rsid w:val="005837A4"/>
    <w:rsid w:val="00587B53"/>
    <w:rsid w:val="005947CF"/>
    <w:rsid w:val="005A14E5"/>
    <w:rsid w:val="005A1775"/>
    <w:rsid w:val="005A1FC5"/>
    <w:rsid w:val="005A5DED"/>
    <w:rsid w:val="005C1FF3"/>
    <w:rsid w:val="005C745A"/>
    <w:rsid w:val="005D52F2"/>
    <w:rsid w:val="005D63FE"/>
    <w:rsid w:val="005E74A8"/>
    <w:rsid w:val="0060003A"/>
    <w:rsid w:val="0060736E"/>
    <w:rsid w:val="006203CD"/>
    <w:rsid w:val="006213A4"/>
    <w:rsid w:val="00636FD5"/>
    <w:rsid w:val="006370A1"/>
    <w:rsid w:val="006379C7"/>
    <w:rsid w:val="00643242"/>
    <w:rsid w:val="006506D1"/>
    <w:rsid w:val="00655775"/>
    <w:rsid w:val="00663F63"/>
    <w:rsid w:val="00666048"/>
    <w:rsid w:val="00666979"/>
    <w:rsid w:val="00671CD4"/>
    <w:rsid w:val="00686AB9"/>
    <w:rsid w:val="00691E6A"/>
    <w:rsid w:val="00694F76"/>
    <w:rsid w:val="00695B33"/>
    <w:rsid w:val="006A02E0"/>
    <w:rsid w:val="006A1D2D"/>
    <w:rsid w:val="006A4DA1"/>
    <w:rsid w:val="006A6E36"/>
    <w:rsid w:val="006B4E3C"/>
    <w:rsid w:val="006C08F1"/>
    <w:rsid w:val="006C1F0C"/>
    <w:rsid w:val="006C2A80"/>
    <w:rsid w:val="006D58CC"/>
    <w:rsid w:val="006E1A86"/>
    <w:rsid w:val="006E7363"/>
    <w:rsid w:val="006F0157"/>
    <w:rsid w:val="006F2ABE"/>
    <w:rsid w:val="006F430E"/>
    <w:rsid w:val="006F5F7D"/>
    <w:rsid w:val="00707D39"/>
    <w:rsid w:val="00707E56"/>
    <w:rsid w:val="0074762D"/>
    <w:rsid w:val="007539C9"/>
    <w:rsid w:val="00753D75"/>
    <w:rsid w:val="0076053E"/>
    <w:rsid w:val="00770046"/>
    <w:rsid w:val="00772095"/>
    <w:rsid w:val="00776115"/>
    <w:rsid w:val="00780473"/>
    <w:rsid w:val="00781065"/>
    <w:rsid w:val="00782005"/>
    <w:rsid w:val="0078487A"/>
    <w:rsid w:val="007879F8"/>
    <w:rsid w:val="00792395"/>
    <w:rsid w:val="00796C2E"/>
    <w:rsid w:val="007A2066"/>
    <w:rsid w:val="007A7668"/>
    <w:rsid w:val="007B5B4B"/>
    <w:rsid w:val="007B5DBA"/>
    <w:rsid w:val="007D32BB"/>
    <w:rsid w:val="007E56C2"/>
    <w:rsid w:val="007F260B"/>
    <w:rsid w:val="007F5C2E"/>
    <w:rsid w:val="00806AB0"/>
    <w:rsid w:val="00807924"/>
    <w:rsid w:val="00810A87"/>
    <w:rsid w:val="00813AC6"/>
    <w:rsid w:val="008146C7"/>
    <w:rsid w:val="00823D10"/>
    <w:rsid w:val="008325CE"/>
    <w:rsid w:val="00844B13"/>
    <w:rsid w:val="00844D01"/>
    <w:rsid w:val="00845CD6"/>
    <w:rsid w:val="00850593"/>
    <w:rsid w:val="00861CEF"/>
    <w:rsid w:val="00862C5A"/>
    <w:rsid w:val="0086524A"/>
    <w:rsid w:val="008659E7"/>
    <w:rsid w:val="00865BEF"/>
    <w:rsid w:val="00867195"/>
    <w:rsid w:val="008673C2"/>
    <w:rsid w:val="00873440"/>
    <w:rsid w:val="00873DD2"/>
    <w:rsid w:val="00875FF7"/>
    <w:rsid w:val="00882BA2"/>
    <w:rsid w:val="008855A3"/>
    <w:rsid w:val="00892915"/>
    <w:rsid w:val="008B0701"/>
    <w:rsid w:val="008B1863"/>
    <w:rsid w:val="008C1BDB"/>
    <w:rsid w:val="008D6DEC"/>
    <w:rsid w:val="008E09C3"/>
    <w:rsid w:val="008E30CD"/>
    <w:rsid w:val="008E4860"/>
    <w:rsid w:val="008F465A"/>
    <w:rsid w:val="008F611D"/>
    <w:rsid w:val="00905393"/>
    <w:rsid w:val="009122D8"/>
    <w:rsid w:val="00915E3C"/>
    <w:rsid w:val="00931FBC"/>
    <w:rsid w:val="009338E8"/>
    <w:rsid w:val="009419D1"/>
    <w:rsid w:val="009439D1"/>
    <w:rsid w:val="00945D87"/>
    <w:rsid w:val="00950102"/>
    <w:rsid w:val="00952C4E"/>
    <w:rsid w:val="00954AAC"/>
    <w:rsid w:val="009625E0"/>
    <w:rsid w:val="009746BE"/>
    <w:rsid w:val="00974DA3"/>
    <w:rsid w:val="0098629B"/>
    <w:rsid w:val="009943B6"/>
    <w:rsid w:val="009A6A69"/>
    <w:rsid w:val="009B3D66"/>
    <w:rsid w:val="009B45EE"/>
    <w:rsid w:val="009B6398"/>
    <w:rsid w:val="009C69CF"/>
    <w:rsid w:val="009D3373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7F03"/>
    <w:rsid w:val="00A436AB"/>
    <w:rsid w:val="00A51F4B"/>
    <w:rsid w:val="00A5282E"/>
    <w:rsid w:val="00A6658E"/>
    <w:rsid w:val="00A7107F"/>
    <w:rsid w:val="00A712D8"/>
    <w:rsid w:val="00A76596"/>
    <w:rsid w:val="00A81CDF"/>
    <w:rsid w:val="00A82FFA"/>
    <w:rsid w:val="00A86174"/>
    <w:rsid w:val="00A87675"/>
    <w:rsid w:val="00A91833"/>
    <w:rsid w:val="00A93B9F"/>
    <w:rsid w:val="00A9523C"/>
    <w:rsid w:val="00A97A78"/>
    <w:rsid w:val="00AA2A49"/>
    <w:rsid w:val="00AA4A28"/>
    <w:rsid w:val="00AA52EB"/>
    <w:rsid w:val="00AA6EE5"/>
    <w:rsid w:val="00AB35D2"/>
    <w:rsid w:val="00AB4A76"/>
    <w:rsid w:val="00AB6963"/>
    <w:rsid w:val="00AC7BB6"/>
    <w:rsid w:val="00AD6F5F"/>
    <w:rsid w:val="00AE2245"/>
    <w:rsid w:val="00AF0614"/>
    <w:rsid w:val="00AF1A65"/>
    <w:rsid w:val="00AF20CE"/>
    <w:rsid w:val="00AF49E2"/>
    <w:rsid w:val="00AF647B"/>
    <w:rsid w:val="00B01660"/>
    <w:rsid w:val="00B07092"/>
    <w:rsid w:val="00B120BF"/>
    <w:rsid w:val="00B127C3"/>
    <w:rsid w:val="00B14D79"/>
    <w:rsid w:val="00B16193"/>
    <w:rsid w:val="00B20D00"/>
    <w:rsid w:val="00B21933"/>
    <w:rsid w:val="00B257A7"/>
    <w:rsid w:val="00B3091F"/>
    <w:rsid w:val="00B3300C"/>
    <w:rsid w:val="00B61DB5"/>
    <w:rsid w:val="00B62EF5"/>
    <w:rsid w:val="00B656C9"/>
    <w:rsid w:val="00B74072"/>
    <w:rsid w:val="00B81159"/>
    <w:rsid w:val="00B84FC1"/>
    <w:rsid w:val="00BA5E44"/>
    <w:rsid w:val="00BB2819"/>
    <w:rsid w:val="00BC0231"/>
    <w:rsid w:val="00BC49CB"/>
    <w:rsid w:val="00BD1D4C"/>
    <w:rsid w:val="00BD5371"/>
    <w:rsid w:val="00BE2E46"/>
    <w:rsid w:val="00BF5ACD"/>
    <w:rsid w:val="00C0510A"/>
    <w:rsid w:val="00C1054B"/>
    <w:rsid w:val="00C115E3"/>
    <w:rsid w:val="00C14A80"/>
    <w:rsid w:val="00C15247"/>
    <w:rsid w:val="00C170DF"/>
    <w:rsid w:val="00C17A54"/>
    <w:rsid w:val="00C249BB"/>
    <w:rsid w:val="00C254B5"/>
    <w:rsid w:val="00C3132C"/>
    <w:rsid w:val="00C31D51"/>
    <w:rsid w:val="00C3237C"/>
    <w:rsid w:val="00C3323F"/>
    <w:rsid w:val="00C41CF7"/>
    <w:rsid w:val="00C44DE0"/>
    <w:rsid w:val="00C5756E"/>
    <w:rsid w:val="00C60345"/>
    <w:rsid w:val="00C60797"/>
    <w:rsid w:val="00C71ABD"/>
    <w:rsid w:val="00C759EF"/>
    <w:rsid w:val="00C82464"/>
    <w:rsid w:val="00C8334F"/>
    <w:rsid w:val="00C83E8F"/>
    <w:rsid w:val="00C85EAA"/>
    <w:rsid w:val="00C87D6D"/>
    <w:rsid w:val="00C95C55"/>
    <w:rsid w:val="00C95EA7"/>
    <w:rsid w:val="00CA3EDC"/>
    <w:rsid w:val="00CA5A45"/>
    <w:rsid w:val="00CA5B41"/>
    <w:rsid w:val="00CA7673"/>
    <w:rsid w:val="00CB186C"/>
    <w:rsid w:val="00CC5FAD"/>
    <w:rsid w:val="00CC7AA7"/>
    <w:rsid w:val="00CF0D00"/>
    <w:rsid w:val="00CF1357"/>
    <w:rsid w:val="00CF1FF6"/>
    <w:rsid w:val="00CF36A6"/>
    <w:rsid w:val="00CF4032"/>
    <w:rsid w:val="00D00CA2"/>
    <w:rsid w:val="00D031BB"/>
    <w:rsid w:val="00D04EBC"/>
    <w:rsid w:val="00D07A24"/>
    <w:rsid w:val="00D07B00"/>
    <w:rsid w:val="00D12713"/>
    <w:rsid w:val="00D15E1D"/>
    <w:rsid w:val="00D171C2"/>
    <w:rsid w:val="00D17A25"/>
    <w:rsid w:val="00D242FE"/>
    <w:rsid w:val="00D271AB"/>
    <w:rsid w:val="00D33155"/>
    <w:rsid w:val="00D35977"/>
    <w:rsid w:val="00D43ECB"/>
    <w:rsid w:val="00D4776F"/>
    <w:rsid w:val="00D51E67"/>
    <w:rsid w:val="00D60B68"/>
    <w:rsid w:val="00D66AAF"/>
    <w:rsid w:val="00D734BB"/>
    <w:rsid w:val="00D735C5"/>
    <w:rsid w:val="00D912DC"/>
    <w:rsid w:val="00D97A93"/>
    <w:rsid w:val="00DA0DB7"/>
    <w:rsid w:val="00DA38D2"/>
    <w:rsid w:val="00DB4DBC"/>
    <w:rsid w:val="00DB73AA"/>
    <w:rsid w:val="00DC6460"/>
    <w:rsid w:val="00DE3BB4"/>
    <w:rsid w:val="00DF1796"/>
    <w:rsid w:val="00DF618D"/>
    <w:rsid w:val="00E015E5"/>
    <w:rsid w:val="00E02905"/>
    <w:rsid w:val="00E05D27"/>
    <w:rsid w:val="00E06552"/>
    <w:rsid w:val="00E162C3"/>
    <w:rsid w:val="00E22945"/>
    <w:rsid w:val="00E24289"/>
    <w:rsid w:val="00E266FA"/>
    <w:rsid w:val="00E3251E"/>
    <w:rsid w:val="00E32AA2"/>
    <w:rsid w:val="00E36074"/>
    <w:rsid w:val="00E36B22"/>
    <w:rsid w:val="00E47162"/>
    <w:rsid w:val="00E52558"/>
    <w:rsid w:val="00E60570"/>
    <w:rsid w:val="00E613E9"/>
    <w:rsid w:val="00E6304E"/>
    <w:rsid w:val="00E82158"/>
    <w:rsid w:val="00E85176"/>
    <w:rsid w:val="00E85923"/>
    <w:rsid w:val="00E90525"/>
    <w:rsid w:val="00E90561"/>
    <w:rsid w:val="00E97740"/>
    <w:rsid w:val="00EA21B5"/>
    <w:rsid w:val="00EA58C5"/>
    <w:rsid w:val="00EB0D0B"/>
    <w:rsid w:val="00ED079D"/>
    <w:rsid w:val="00ED1E10"/>
    <w:rsid w:val="00ED5584"/>
    <w:rsid w:val="00EE077A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400C8"/>
    <w:rsid w:val="00F40E9B"/>
    <w:rsid w:val="00F50EA7"/>
    <w:rsid w:val="00F5750C"/>
    <w:rsid w:val="00F60D71"/>
    <w:rsid w:val="00F6210D"/>
    <w:rsid w:val="00F64925"/>
    <w:rsid w:val="00F8183A"/>
    <w:rsid w:val="00F907FD"/>
    <w:rsid w:val="00F97046"/>
    <w:rsid w:val="00FB5B5C"/>
    <w:rsid w:val="00FC2223"/>
    <w:rsid w:val="00FD3627"/>
    <w:rsid w:val="00FD7251"/>
    <w:rsid w:val="00FE082D"/>
    <w:rsid w:val="00FE197F"/>
    <w:rsid w:val="00FE22EA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nywypunktowanie">
    <w:name w:val="Normalny wypunktowanie"/>
    <w:basedOn w:val="Akapitzlist"/>
    <w:qFormat/>
    <w:rsid w:val="00257936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87675"/>
    <w:rPr>
      <w:rFonts w:asciiTheme="minorHAnsi" w:hAnsiTheme="minorHAnsi" w:cstheme="minorHAnsi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2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5867E-DDF0-4F98-B2E0-387EA62D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2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 w sprawie uczestnictwa samorządu powiatowego w realizacji „Programu wyrównywania różnic między regionami III”</vt:lpstr>
    </vt:vector>
  </TitlesOfParts>
  <Company>PFRON</Company>
  <LinksUpToDate>false</LinksUpToDate>
  <CharactersWithSpaces>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 w sprawie uczestnictwa samorządu powiatowego w realizacji „Programu wyrównywania różnic między regionami III”</dc:title>
  <dc:subject/>
  <dc:creator>**</dc:creator>
  <cp:keywords/>
  <cp:lastModifiedBy>Użytkownik</cp:lastModifiedBy>
  <cp:revision>6</cp:revision>
  <cp:lastPrinted>2012-05-29T09:24:00Z</cp:lastPrinted>
  <dcterms:created xsi:type="dcterms:W3CDTF">2024-12-02T09:33:00Z</dcterms:created>
  <dcterms:modified xsi:type="dcterms:W3CDTF">2024-12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